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=ECONOMIC LAW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=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93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关键词搜索：https://www.jiaokey.com/tag/经济法  第2版=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